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272E" w14:textId="77777777" w:rsidR="003A0A49" w:rsidRPr="0014776F" w:rsidRDefault="00D84C54" w:rsidP="00D84C54">
      <w:pPr>
        <w:spacing w:after="200" w:line="276" w:lineRule="auto"/>
        <w:ind w:right="-312"/>
        <w:jc w:val="left"/>
        <w:rPr>
          <w:rFonts w:cs="Arial"/>
          <w:color w:val="000000" w:themeColor="text1"/>
          <w:sz w:val="22"/>
        </w:rPr>
      </w:pPr>
      <w:r w:rsidRPr="0014776F">
        <w:rPr>
          <w:rFonts w:cs="Arial"/>
          <w:color w:val="000000" w:themeColor="text1"/>
          <w:sz w:val="22"/>
        </w:rPr>
        <w:t xml:space="preserve">   </w:t>
      </w:r>
      <w:r w:rsidRPr="0014776F">
        <w:rPr>
          <w:rFonts w:cs="Arial"/>
          <w:color w:val="000000" w:themeColor="text1"/>
          <w:sz w:val="22"/>
        </w:rPr>
        <w:tab/>
      </w:r>
      <w:r w:rsidRPr="0014776F">
        <w:rPr>
          <w:rFonts w:cs="Arial"/>
          <w:color w:val="000000" w:themeColor="text1"/>
          <w:sz w:val="22"/>
        </w:rPr>
        <w:tab/>
      </w:r>
      <w:r w:rsidRPr="0014776F">
        <w:rPr>
          <w:rFonts w:cs="Arial"/>
          <w:color w:val="000000" w:themeColor="text1"/>
          <w:sz w:val="22"/>
        </w:rPr>
        <w:tab/>
      </w:r>
      <w:r w:rsidRPr="0014776F">
        <w:rPr>
          <w:rFonts w:cs="Arial"/>
          <w:color w:val="000000" w:themeColor="text1"/>
          <w:sz w:val="22"/>
        </w:rPr>
        <w:tab/>
      </w:r>
      <w:r w:rsidRPr="0014776F">
        <w:rPr>
          <w:rFonts w:cs="Arial"/>
          <w:color w:val="000000" w:themeColor="text1"/>
          <w:sz w:val="22"/>
        </w:rPr>
        <w:tab/>
      </w:r>
      <w:r w:rsidRPr="0014776F">
        <w:rPr>
          <w:rFonts w:cs="Arial"/>
          <w:color w:val="000000" w:themeColor="text1"/>
          <w:sz w:val="22"/>
        </w:rPr>
        <w:tab/>
        <w:t xml:space="preserve">     </w:t>
      </w:r>
    </w:p>
    <w:p w14:paraId="39078B31" w14:textId="1B7F4AD2" w:rsidR="00D84C54" w:rsidRPr="0014776F" w:rsidRDefault="003A0A49" w:rsidP="003A0A49">
      <w:pPr>
        <w:spacing w:after="200" w:line="276" w:lineRule="auto"/>
        <w:ind w:left="4248" w:right="-312"/>
        <w:jc w:val="left"/>
        <w:rPr>
          <w:rFonts w:cs="Arial"/>
          <w:color w:val="000000" w:themeColor="text1"/>
          <w:sz w:val="22"/>
        </w:rPr>
      </w:pPr>
      <w:r w:rsidRPr="0014776F">
        <w:rPr>
          <w:rFonts w:cs="Arial"/>
          <w:color w:val="000000" w:themeColor="text1"/>
          <w:sz w:val="22"/>
        </w:rPr>
        <w:t xml:space="preserve">     </w:t>
      </w:r>
      <w:r w:rsidR="00D84C54" w:rsidRPr="0014776F">
        <w:rPr>
          <w:rFonts w:cs="Arial"/>
          <w:color w:val="000000" w:themeColor="text1"/>
          <w:sz w:val="22"/>
        </w:rPr>
        <w:t xml:space="preserve">Częstochowa, </w:t>
      </w:r>
      <w:r w:rsidR="00D405C9">
        <w:rPr>
          <w:rFonts w:cs="Arial"/>
          <w:color w:val="000000" w:themeColor="text1"/>
          <w:sz w:val="22"/>
        </w:rPr>
        <w:t>07 listopada</w:t>
      </w:r>
      <w:r w:rsidR="00D84C54" w:rsidRPr="0014776F">
        <w:rPr>
          <w:rFonts w:cs="Arial"/>
          <w:color w:val="000000" w:themeColor="text1"/>
          <w:sz w:val="22"/>
        </w:rPr>
        <w:t xml:space="preserve"> 2025 r.</w:t>
      </w:r>
    </w:p>
    <w:p w14:paraId="7E8E7246" w14:textId="068317CE" w:rsidR="00D84C54" w:rsidRPr="0014776F" w:rsidRDefault="00D84C54" w:rsidP="00D84C54">
      <w:pPr>
        <w:spacing w:after="200" w:line="276" w:lineRule="auto"/>
        <w:jc w:val="left"/>
        <w:rPr>
          <w:rFonts w:cs="Arial"/>
          <w:color w:val="000000" w:themeColor="text1"/>
          <w:sz w:val="22"/>
        </w:rPr>
      </w:pPr>
      <w:r w:rsidRPr="0014776F">
        <w:rPr>
          <w:rFonts w:cs="Arial"/>
          <w:color w:val="000000" w:themeColor="text1"/>
          <w:sz w:val="22"/>
        </w:rPr>
        <w:t xml:space="preserve"> 0300-OM.063</w:t>
      </w:r>
      <w:r w:rsidR="001B58A1">
        <w:rPr>
          <w:rFonts w:cs="Arial"/>
          <w:color w:val="000000" w:themeColor="text1"/>
          <w:sz w:val="22"/>
        </w:rPr>
        <w:t>.</w:t>
      </w:r>
      <w:r w:rsidR="00D405C9">
        <w:rPr>
          <w:rFonts w:cs="Arial"/>
          <w:color w:val="000000" w:themeColor="text1"/>
          <w:sz w:val="22"/>
        </w:rPr>
        <w:t>30</w:t>
      </w:r>
      <w:r w:rsidRPr="0014776F">
        <w:rPr>
          <w:rFonts w:cs="Arial"/>
          <w:color w:val="000000" w:themeColor="text1"/>
          <w:sz w:val="22"/>
        </w:rPr>
        <w:t>.2025</w:t>
      </w:r>
    </w:p>
    <w:p w14:paraId="39C2D533" w14:textId="77777777" w:rsidR="00D84C54" w:rsidRPr="0014776F" w:rsidRDefault="00D84C54" w:rsidP="00D84C54">
      <w:pPr>
        <w:spacing w:after="200" w:line="276" w:lineRule="auto"/>
        <w:jc w:val="left"/>
        <w:rPr>
          <w:rFonts w:cs="Arial"/>
          <w:color w:val="000000" w:themeColor="text1"/>
          <w:sz w:val="22"/>
        </w:rPr>
      </w:pPr>
    </w:p>
    <w:p w14:paraId="40AF2A0F" w14:textId="77777777" w:rsidR="003A0A49" w:rsidRPr="0014776F" w:rsidRDefault="00D84C54" w:rsidP="00D84C54">
      <w:pPr>
        <w:spacing w:after="200" w:line="276" w:lineRule="auto"/>
        <w:jc w:val="left"/>
        <w:rPr>
          <w:rFonts w:cs="Arial"/>
          <w:color w:val="000000" w:themeColor="text1"/>
          <w:sz w:val="22"/>
        </w:rPr>
      </w:pPr>
      <w:r w:rsidRPr="0014776F">
        <w:rPr>
          <w:rFonts w:cs="Arial"/>
          <w:color w:val="000000" w:themeColor="text1"/>
          <w:sz w:val="22"/>
        </w:rPr>
        <w:tab/>
      </w:r>
      <w:r w:rsidRPr="0014776F">
        <w:rPr>
          <w:rFonts w:cs="Arial"/>
          <w:color w:val="000000" w:themeColor="text1"/>
          <w:sz w:val="22"/>
        </w:rPr>
        <w:tab/>
      </w:r>
      <w:r w:rsidRPr="0014776F">
        <w:rPr>
          <w:rFonts w:cs="Arial"/>
          <w:color w:val="000000" w:themeColor="text1"/>
          <w:sz w:val="22"/>
        </w:rPr>
        <w:tab/>
      </w:r>
      <w:r w:rsidRPr="0014776F">
        <w:rPr>
          <w:rFonts w:cs="Arial"/>
          <w:color w:val="000000" w:themeColor="text1"/>
          <w:sz w:val="22"/>
        </w:rPr>
        <w:tab/>
      </w:r>
      <w:r w:rsidRPr="0014776F">
        <w:rPr>
          <w:rFonts w:cs="Arial"/>
          <w:color w:val="000000" w:themeColor="text1"/>
          <w:sz w:val="22"/>
        </w:rPr>
        <w:tab/>
      </w:r>
      <w:r w:rsidRPr="0014776F">
        <w:rPr>
          <w:rFonts w:cs="Arial"/>
          <w:color w:val="000000" w:themeColor="text1"/>
          <w:sz w:val="22"/>
        </w:rPr>
        <w:tab/>
        <w:t xml:space="preserve">    </w:t>
      </w:r>
    </w:p>
    <w:p w14:paraId="0279E36B" w14:textId="33C3BFC0" w:rsidR="00D84C54" w:rsidRPr="0014776F" w:rsidRDefault="003A0A49" w:rsidP="003A0A49">
      <w:pPr>
        <w:spacing w:after="200" w:line="276" w:lineRule="auto"/>
        <w:ind w:left="4248"/>
        <w:jc w:val="left"/>
        <w:rPr>
          <w:rFonts w:cs="Arial"/>
          <w:b/>
          <w:color w:val="000000" w:themeColor="text1"/>
          <w:sz w:val="22"/>
        </w:rPr>
      </w:pPr>
      <w:r w:rsidRPr="0014776F">
        <w:rPr>
          <w:rFonts w:cs="Arial"/>
          <w:color w:val="000000" w:themeColor="text1"/>
          <w:sz w:val="22"/>
        </w:rPr>
        <w:t xml:space="preserve">    </w:t>
      </w:r>
      <w:r w:rsidR="00D84C54" w:rsidRPr="0014776F">
        <w:rPr>
          <w:rFonts w:cs="Arial"/>
          <w:color w:val="000000" w:themeColor="text1"/>
          <w:sz w:val="22"/>
        </w:rPr>
        <w:t xml:space="preserve"> </w:t>
      </w:r>
      <w:r w:rsidR="00D84C54" w:rsidRPr="0014776F">
        <w:rPr>
          <w:rFonts w:cs="Arial"/>
          <w:b/>
          <w:color w:val="000000" w:themeColor="text1"/>
          <w:sz w:val="22"/>
        </w:rPr>
        <w:t xml:space="preserve">Redakcje prasowe </w:t>
      </w:r>
    </w:p>
    <w:p w14:paraId="191623D7" w14:textId="64CFAF39" w:rsidR="00D84C54" w:rsidRPr="0014776F" w:rsidRDefault="00D84C54" w:rsidP="00D84C54">
      <w:pPr>
        <w:spacing w:after="200" w:line="276" w:lineRule="auto"/>
        <w:jc w:val="left"/>
        <w:rPr>
          <w:rFonts w:cs="Arial"/>
          <w:b/>
          <w:color w:val="000000" w:themeColor="text1"/>
          <w:sz w:val="22"/>
        </w:rPr>
      </w:pPr>
      <w:r w:rsidRPr="0014776F">
        <w:rPr>
          <w:rFonts w:cs="Arial"/>
          <w:b/>
          <w:color w:val="000000" w:themeColor="text1"/>
          <w:sz w:val="22"/>
        </w:rPr>
        <w:tab/>
      </w:r>
      <w:r w:rsidRPr="0014776F">
        <w:rPr>
          <w:rFonts w:cs="Arial"/>
          <w:b/>
          <w:color w:val="000000" w:themeColor="text1"/>
          <w:sz w:val="22"/>
        </w:rPr>
        <w:tab/>
      </w:r>
      <w:r w:rsidRPr="0014776F">
        <w:rPr>
          <w:rFonts w:cs="Arial"/>
          <w:b/>
          <w:color w:val="000000" w:themeColor="text1"/>
          <w:sz w:val="22"/>
        </w:rPr>
        <w:tab/>
      </w:r>
      <w:r w:rsidRPr="0014776F">
        <w:rPr>
          <w:rFonts w:cs="Arial"/>
          <w:b/>
          <w:color w:val="000000" w:themeColor="text1"/>
          <w:sz w:val="22"/>
        </w:rPr>
        <w:tab/>
      </w:r>
      <w:r w:rsidRPr="0014776F">
        <w:rPr>
          <w:rFonts w:cs="Arial"/>
          <w:b/>
          <w:color w:val="000000" w:themeColor="text1"/>
          <w:sz w:val="22"/>
        </w:rPr>
        <w:tab/>
      </w:r>
      <w:r w:rsidRPr="0014776F">
        <w:rPr>
          <w:rFonts w:cs="Arial"/>
          <w:b/>
          <w:color w:val="000000" w:themeColor="text1"/>
          <w:sz w:val="22"/>
        </w:rPr>
        <w:tab/>
        <w:t xml:space="preserve">     Urzędy Gmin</w:t>
      </w:r>
    </w:p>
    <w:p w14:paraId="0169A9C8" w14:textId="77777777" w:rsidR="00D84C54" w:rsidRPr="0014776F" w:rsidRDefault="00D84C54" w:rsidP="00D84C54">
      <w:pPr>
        <w:spacing w:after="200" w:line="276" w:lineRule="auto"/>
        <w:jc w:val="left"/>
        <w:rPr>
          <w:rFonts w:cs="Arial"/>
          <w:b/>
          <w:color w:val="000000" w:themeColor="text1"/>
          <w:sz w:val="22"/>
        </w:rPr>
      </w:pPr>
      <w:r w:rsidRPr="0014776F">
        <w:rPr>
          <w:rFonts w:cs="Arial"/>
          <w:b/>
          <w:color w:val="000000" w:themeColor="text1"/>
          <w:sz w:val="22"/>
        </w:rPr>
        <w:tab/>
      </w:r>
      <w:r w:rsidRPr="0014776F">
        <w:rPr>
          <w:rFonts w:cs="Arial"/>
          <w:b/>
          <w:color w:val="000000" w:themeColor="text1"/>
          <w:sz w:val="22"/>
        </w:rPr>
        <w:tab/>
      </w:r>
      <w:r w:rsidRPr="0014776F">
        <w:rPr>
          <w:rFonts w:cs="Arial"/>
          <w:b/>
          <w:color w:val="000000" w:themeColor="text1"/>
          <w:sz w:val="22"/>
        </w:rPr>
        <w:tab/>
      </w:r>
      <w:r w:rsidRPr="0014776F">
        <w:rPr>
          <w:rFonts w:cs="Arial"/>
          <w:b/>
          <w:color w:val="000000" w:themeColor="text1"/>
          <w:sz w:val="22"/>
        </w:rPr>
        <w:tab/>
      </w:r>
      <w:r w:rsidRPr="0014776F">
        <w:rPr>
          <w:rFonts w:cs="Arial"/>
          <w:b/>
          <w:color w:val="000000" w:themeColor="text1"/>
          <w:sz w:val="22"/>
        </w:rPr>
        <w:tab/>
      </w:r>
      <w:r w:rsidRPr="0014776F">
        <w:rPr>
          <w:rFonts w:cs="Arial"/>
          <w:b/>
          <w:color w:val="000000" w:themeColor="text1"/>
          <w:sz w:val="22"/>
        </w:rPr>
        <w:tab/>
      </w:r>
      <w:r w:rsidRPr="0014776F">
        <w:rPr>
          <w:rFonts w:cs="Arial"/>
          <w:b/>
          <w:color w:val="000000" w:themeColor="text1"/>
          <w:sz w:val="22"/>
        </w:rPr>
        <w:tab/>
      </w:r>
    </w:p>
    <w:p w14:paraId="4DA30A63" w14:textId="77777777" w:rsidR="00D84C54" w:rsidRPr="0014776F" w:rsidRDefault="00D84C54" w:rsidP="00D84C54">
      <w:pPr>
        <w:spacing w:line="276" w:lineRule="auto"/>
        <w:rPr>
          <w:rFonts w:cs="Arial"/>
          <w:color w:val="000000" w:themeColor="text1"/>
          <w:sz w:val="22"/>
        </w:rPr>
      </w:pPr>
    </w:p>
    <w:p w14:paraId="02D262AB" w14:textId="77777777" w:rsidR="00D84C54" w:rsidRPr="0014776F" w:rsidRDefault="00D84C54" w:rsidP="00D84C54">
      <w:pPr>
        <w:rPr>
          <w:rFonts w:cs="Arial"/>
          <w:color w:val="000000" w:themeColor="text1"/>
          <w:sz w:val="22"/>
        </w:rPr>
      </w:pPr>
      <w:r w:rsidRPr="0014776F">
        <w:rPr>
          <w:rFonts w:cs="Arial"/>
          <w:color w:val="000000" w:themeColor="text1"/>
          <w:sz w:val="22"/>
        </w:rPr>
        <w:t>Szanowni Państwo,</w:t>
      </w:r>
    </w:p>
    <w:p w14:paraId="5C1FEBDF" w14:textId="5B7B470C" w:rsidR="00D84C54" w:rsidRPr="00D405C9" w:rsidRDefault="00D84C54" w:rsidP="00D405C9">
      <w:pPr>
        <w:autoSpaceDE w:val="0"/>
        <w:autoSpaceDN w:val="0"/>
        <w:adjustRightInd w:val="0"/>
        <w:spacing w:after="0"/>
        <w:rPr>
          <w:rFonts w:cs="Arial"/>
          <w:color w:val="000000" w:themeColor="text1"/>
          <w:sz w:val="22"/>
          <w:shd w:val="clear" w:color="auto" w:fill="FFFFFF"/>
        </w:rPr>
      </w:pPr>
      <w:r w:rsidRPr="0010016A">
        <w:rPr>
          <w:rFonts w:eastAsia="Times New Roman" w:cs="Arial"/>
          <w:color w:val="000000" w:themeColor="text1"/>
          <w:sz w:val="22"/>
          <w:lang w:eastAsia="pl-PL"/>
        </w:rPr>
        <w:t>K</w:t>
      </w:r>
      <w:r w:rsidR="003A0A49" w:rsidRPr="0010016A">
        <w:rPr>
          <w:rFonts w:eastAsia="Times New Roman" w:cs="Arial"/>
          <w:color w:val="000000" w:themeColor="text1"/>
          <w:sz w:val="22"/>
          <w:lang w:eastAsia="pl-PL"/>
        </w:rPr>
        <w:t>as</w:t>
      </w:r>
      <w:r w:rsidR="00D405C9">
        <w:rPr>
          <w:rFonts w:eastAsia="Times New Roman" w:cs="Arial"/>
          <w:color w:val="000000" w:themeColor="text1"/>
          <w:sz w:val="22"/>
          <w:lang w:eastAsia="pl-PL"/>
        </w:rPr>
        <w:t>a</w:t>
      </w:r>
      <w:r w:rsidR="003A0A49" w:rsidRPr="0010016A">
        <w:rPr>
          <w:rFonts w:eastAsia="Times New Roman" w:cs="Arial"/>
          <w:color w:val="000000" w:themeColor="text1"/>
          <w:sz w:val="22"/>
          <w:lang w:eastAsia="pl-PL"/>
        </w:rPr>
        <w:t xml:space="preserve"> Rolniczego Ubezpieczenia Społecznego</w:t>
      </w:r>
      <w:r w:rsidR="00D405C9" w:rsidRPr="00D405C9">
        <w:rPr>
          <w:rFonts w:eastAsia="Times New Roman" w:cs="Arial"/>
          <w:color w:val="000000" w:themeColor="text1"/>
          <w:sz w:val="22"/>
          <w:lang w:eastAsia="pl-PL"/>
        </w:rPr>
        <w:t xml:space="preserve"> </w:t>
      </w:r>
      <w:r w:rsidR="00D405C9" w:rsidRPr="0010016A">
        <w:rPr>
          <w:rFonts w:eastAsia="Times New Roman" w:cs="Arial"/>
          <w:color w:val="000000" w:themeColor="text1"/>
          <w:sz w:val="22"/>
          <w:lang w:eastAsia="pl-PL"/>
        </w:rPr>
        <w:t>Oddział Regionalny</w:t>
      </w:r>
      <w:r w:rsidRPr="0010016A">
        <w:rPr>
          <w:rFonts w:eastAsia="Times New Roman" w:cs="Arial"/>
          <w:color w:val="000000" w:themeColor="text1"/>
          <w:sz w:val="22"/>
          <w:lang w:eastAsia="pl-PL"/>
        </w:rPr>
        <w:t xml:space="preserve"> w Częstochowie </w:t>
      </w:r>
      <w:r w:rsidR="00D405C9">
        <w:rPr>
          <w:rFonts w:eastAsia="Times New Roman" w:cs="Arial"/>
          <w:color w:val="000000" w:themeColor="text1"/>
          <w:sz w:val="22"/>
          <w:lang w:eastAsia="pl-PL"/>
        </w:rPr>
        <w:t>informuje, że z</w:t>
      </w:r>
      <w:r w:rsidR="00D405C9" w:rsidRPr="00D405C9">
        <w:rPr>
          <w:rFonts w:cs="Arial"/>
          <w:color w:val="000000" w:themeColor="text1"/>
          <w:sz w:val="22"/>
          <w:shd w:val="clear" w:color="auto" w:fill="FFFFFF"/>
        </w:rPr>
        <w:t xml:space="preserve">godnie z komunikatem nr 1 Prezesa KRUS z 23 stycznia 2025 r. dodatkowy dzień wolny od pracy w 2025 r., w zamian za 1 listopada – święto, które przypadało </w:t>
      </w:r>
      <w:r w:rsidR="00D405C9">
        <w:rPr>
          <w:rFonts w:cs="Arial"/>
          <w:color w:val="000000" w:themeColor="text1"/>
          <w:sz w:val="22"/>
          <w:shd w:val="clear" w:color="auto" w:fill="FFFFFF"/>
        </w:rPr>
        <w:br/>
      </w:r>
      <w:r w:rsidR="00D405C9" w:rsidRPr="00D405C9">
        <w:rPr>
          <w:rFonts w:cs="Arial"/>
          <w:color w:val="000000" w:themeColor="text1"/>
          <w:sz w:val="22"/>
          <w:shd w:val="clear" w:color="auto" w:fill="FFFFFF"/>
        </w:rPr>
        <w:t>w sobotę, został wyznaczony na 10 listopada 2025 r.</w:t>
      </w:r>
      <w:r w:rsidR="00D405C9">
        <w:rPr>
          <w:rFonts w:cs="Arial"/>
          <w:color w:val="000000" w:themeColor="text1"/>
          <w:sz w:val="22"/>
          <w:shd w:val="clear" w:color="auto" w:fill="FFFFFF"/>
        </w:rPr>
        <w:t xml:space="preserve"> </w:t>
      </w:r>
    </w:p>
    <w:p w14:paraId="4FA8BB3B" w14:textId="77777777" w:rsidR="00D84C54" w:rsidRPr="0010016A" w:rsidRDefault="00D84C54" w:rsidP="0014776F">
      <w:pPr>
        <w:spacing w:after="0"/>
        <w:rPr>
          <w:rFonts w:eastAsia="Times New Roman" w:cs="Arial"/>
          <w:color w:val="000000" w:themeColor="text1"/>
          <w:sz w:val="22"/>
          <w:lang w:eastAsia="pl-PL"/>
        </w:rPr>
      </w:pPr>
      <w:r w:rsidRPr="0010016A">
        <w:rPr>
          <w:rFonts w:eastAsia="Times New Roman" w:cs="Arial"/>
          <w:color w:val="000000" w:themeColor="text1"/>
          <w:sz w:val="22"/>
          <w:lang w:eastAsia="pl-PL"/>
        </w:rPr>
        <w:t>KRUS jest instytucją państwową, informacja nie ma charakteru komercyjnego.</w:t>
      </w:r>
    </w:p>
    <w:p w14:paraId="1723A286" w14:textId="77777777" w:rsidR="00D84C54" w:rsidRPr="0010016A" w:rsidRDefault="00D84C54" w:rsidP="0014776F">
      <w:pPr>
        <w:pStyle w:val="zaczniki"/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</w:p>
    <w:p w14:paraId="16C48826" w14:textId="77777777" w:rsidR="00C87C45" w:rsidRPr="00D84C54" w:rsidRDefault="00C87C45" w:rsidP="00D84C54"/>
    <w:sectPr w:rsidR="00C87C45" w:rsidRPr="00D84C54" w:rsidSect="00D84C54">
      <w:headerReference w:type="first" r:id="rId8"/>
      <w:pgSz w:w="11906" w:h="16838" w:code="9"/>
      <w:pgMar w:top="-1985" w:right="1274" w:bottom="568" w:left="1871" w:header="53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B22F" w14:textId="77777777" w:rsidR="00C60B79" w:rsidRDefault="00C60B79" w:rsidP="008C400E">
      <w:pPr>
        <w:spacing w:line="240" w:lineRule="auto"/>
      </w:pPr>
      <w:r>
        <w:separator/>
      </w:r>
    </w:p>
  </w:endnote>
  <w:endnote w:type="continuationSeparator" w:id="0">
    <w:p w14:paraId="1B694AFD" w14:textId="77777777" w:rsidR="00C60B79" w:rsidRDefault="00C60B79" w:rsidP="008C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7D381" w14:textId="77777777" w:rsidR="00C60B79" w:rsidRDefault="00C60B79" w:rsidP="008C400E">
      <w:pPr>
        <w:spacing w:line="240" w:lineRule="auto"/>
      </w:pPr>
      <w:r>
        <w:separator/>
      </w:r>
    </w:p>
  </w:footnote>
  <w:footnote w:type="continuationSeparator" w:id="0">
    <w:p w14:paraId="79AF3754" w14:textId="77777777" w:rsidR="00C60B79" w:rsidRDefault="00C60B79" w:rsidP="008C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F74A" w14:textId="77777777" w:rsidR="00562129" w:rsidRPr="00954149" w:rsidRDefault="00562129" w:rsidP="00023B3B">
    <w:pPr>
      <w:pStyle w:val="LetterHead"/>
      <w:spacing w:after="20"/>
    </w:pPr>
    <w:bookmarkStart w:id="0" w:name="_Hlk152318384"/>
    <w:bookmarkStart w:id="1" w:name="_Hlk152318385"/>
    <w:bookmarkStart w:id="2" w:name="_Hlk152318578"/>
    <w:bookmarkStart w:id="3" w:name="_Hlk152318579"/>
    <w:r w:rsidRPr="0095414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ECC6CB" wp14:editId="01933C22">
          <wp:simplePos x="0" y="0"/>
          <wp:positionH relativeFrom="page">
            <wp:posOffset>337820</wp:posOffset>
          </wp:positionH>
          <wp:positionV relativeFrom="page">
            <wp:posOffset>367665</wp:posOffset>
          </wp:positionV>
          <wp:extent cx="648000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rus biały na zielonym CMYK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4149">
      <w:t>KASA ROLNICZEGO UBEZPIECZENIA SPOŁECZNEGO</w:t>
    </w:r>
  </w:p>
  <w:p w14:paraId="36B1DF33" w14:textId="77777777" w:rsidR="00562129" w:rsidRPr="004F660B" w:rsidRDefault="00562129" w:rsidP="00562129">
    <w:pPr>
      <w:pStyle w:val="LetterHead"/>
      <w:spacing w:after="20"/>
    </w:pPr>
    <w:r w:rsidRPr="004F660B">
      <w:t xml:space="preserve">ODDZIAŁ REGIONALNY W </w:t>
    </w:r>
    <w:r>
      <w:t>CZĘSTOCHOWIE</w:t>
    </w:r>
  </w:p>
  <w:p w14:paraId="60CC712E" w14:textId="77777777" w:rsidR="00562129" w:rsidRPr="00954149" w:rsidRDefault="00562129" w:rsidP="009F4F53">
    <w:pPr>
      <w:pStyle w:val="LetterHead"/>
      <w:spacing w:after="120"/>
      <w:ind w:left="-284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6F6F6F"/>
        <w:insideV w:val="single" w:sz="4" w:space="0" w:color="6F6F6F"/>
      </w:tblBorders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1945"/>
      <w:gridCol w:w="2231"/>
      <w:gridCol w:w="2656"/>
    </w:tblGrid>
    <w:tr w:rsidR="00562129" w:rsidRPr="00954149" w14:paraId="4E68FBBB" w14:textId="77777777" w:rsidTr="00E02B2F">
      <w:tc>
        <w:tcPr>
          <w:tcW w:w="0" w:type="auto"/>
          <w:tcMar>
            <w:left w:w="0" w:type="dxa"/>
          </w:tcMar>
        </w:tcPr>
        <w:p w14:paraId="1E1EE0C2" w14:textId="77777777" w:rsidR="00562129" w:rsidRPr="00954149" w:rsidRDefault="00023B3B" w:rsidP="00562129">
          <w:pPr>
            <w:pStyle w:val="LetterHead"/>
          </w:pPr>
          <w:r>
            <w:t xml:space="preserve"> </w:t>
          </w:r>
          <w:r w:rsidR="00562129" w:rsidRPr="00954149">
            <w:t xml:space="preserve">ul. </w:t>
          </w:r>
          <w:r w:rsidR="00562129">
            <w:t>J. Korczaka</w:t>
          </w:r>
          <w:r w:rsidR="00562129" w:rsidRPr="00954149">
            <w:t xml:space="preserve"> </w:t>
          </w:r>
          <w:r w:rsidR="00562129">
            <w:t>5</w:t>
          </w:r>
        </w:p>
        <w:p w14:paraId="21A12D4C" w14:textId="77777777" w:rsidR="00562129" w:rsidRPr="00954149" w:rsidRDefault="00023B3B" w:rsidP="00562129">
          <w:pPr>
            <w:pStyle w:val="LetterHead"/>
          </w:pPr>
          <w:r>
            <w:t xml:space="preserve"> </w:t>
          </w:r>
          <w:r w:rsidR="00562129">
            <w:t>42</w:t>
          </w:r>
          <w:r w:rsidR="00562129" w:rsidRPr="00954149">
            <w:t>-</w:t>
          </w:r>
          <w:r w:rsidR="00562129">
            <w:t>217</w:t>
          </w:r>
          <w:r w:rsidR="00562129" w:rsidRPr="00954149">
            <w:t xml:space="preserve"> </w:t>
          </w:r>
          <w:r w:rsidR="00562129">
            <w:t>Częstochowa</w:t>
          </w:r>
        </w:p>
      </w:tc>
      <w:tc>
        <w:tcPr>
          <w:tcW w:w="0" w:type="auto"/>
        </w:tcPr>
        <w:p w14:paraId="3F5386A4" w14:textId="77777777" w:rsidR="00562129" w:rsidRPr="00954149" w:rsidRDefault="00562129" w:rsidP="00562129">
          <w:pPr>
            <w:pStyle w:val="LetterHead"/>
          </w:pPr>
          <w:r w:rsidRPr="00954149">
            <w:t>T: +</w:t>
          </w:r>
          <w:r>
            <w:t>48</w:t>
          </w:r>
          <w:r w:rsidRPr="00954149">
            <w:t xml:space="preserve"> </w:t>
          </w:r>
          <w:r>
            <w:t>34</w:t>
          </w:r>
          <w:r w:rsidRPr="00954149">
            <w:t xml:space="preserve"> </w:t>
          </w:r>
          <w:r>
            <w:t>378</w:t>
          </w:r>
          <w:r w:rsidRPr="00954149">
            <w:t xml:space="preserve"> </w:t>
          </w:r>
          <w:r>
            <w:t>85</w:t>
          </w:r>
          <w:r w:rsidRPr="00954149">
            <w:t xml:space="preserve"> </w:t>
          </w:r>
          <w:r>
            <w:t>11</w:t>
          </w:r>
        </w:p>
        <w:p w14:paraId="026106BE" w14:textId="77777777" w:rsidR="00562129" w:rsidRPr="00954149" w:rsidRDefault="00562129" w:rsidP="00562129">
          <w:pPr>
            <w:pStyle w:val="LetterHead"/>
          </w:pPr>
          <w:r w:rsidRPr="00954149">
            <w:t>F: +</w:t>
          </w:r>
          <w:r>
            <w:t>48</w:t>
          </w:r>
          <w:r w:rsidRPr="00954149">
            <w:t xml:space="preserve"> </w:t>
          </w:r>
          <w:r>
            <w:t>34</w:t>
          </w:r>
          <w:r w:rsidRPr="00954149">
            <w:t xml:space="preserve"> </w:t>
          </w:r>
          <w:r>
            <w:t>378</w:t>
          </w:r>
          <w:r w:rsidRPr="00954149">
            <w:t xml:space="preserve"> </w:t>
          </w:r>
          <w:r>
            <w:t>85</w:t>
          </w:r>
          <w:r w:rsidRPr="00954149">
            <w:t xml:space="preserve"> </w:t>
          </w:r>
          <w:r>
            <w:t>99</w:t>
          </w:r>
        </w:p>
      </w:tc>
      <w:tc>
        <w:tcPr>
          <w:tcW w:w="0" w:type="auto"/>
        </w:tcPr>
        <w:p w14:paraId="5F4C4D3C" w14:textId="77777777" w:rsidR="00562129" w:rsidRPr="00954149" w:rsidRDefault="00562129" w:rsidP="00562129">
          <w:pPr>
            <w:pStyle w:val="LetterHead"/>
          </w:pPr>
          <w:r>
            <w:rPr>
              <w:rFonts w:cs="Arial"/>
            </w:rPr>
            <w:t>czestochowa</w:t>
          </w:r>
          <w:r w:rsidRPr="00954149">
            <w:rPr>
              <w:rFonts w:cs="Arial"/>
            </w:rPr>
            <w:t>@krus.gov.pl</w:t>
          </w:r>
        </w:p>
        <w:p w14:paraId="0D3BE911" w14:textId="77777777" w:rsidR="00562129" w:rsidRPr="00954149" w:rsidRDefault="00562129" w:rsidP="00562129">
          <w:pPr>
            <w:pStyle w:val="LetterHead"/>
          </w:pPr>
          <w:r w:rsidRPr="00954149">
            <w:t>www.</w:t>
          </w:r>
          <w:r>
            <w:t>gov.pl/krus</w:t>
          </w:r>
        </w:p>
      </w:tc>
    </w:tr>
  </w:tbl>
  <w:bookmarkEnd w:id="0"/>
  <w:bookmarkEnd w:id="1"/>
  <w:bookmarkEnd w:id="2"/>
  <w:bookmarkEnd w:id="3"/>
  <w:p w14:paraId="2C8E0482" w14:textId="77777777" w:rsidR="00562129" w:rsidRDefault="00562129" w:rsidP="00562129">
    <w:pPr>
      <w:pStyle w:val="LetterHead"/>
      <w:tabs>
        <w:tab w:val="clear" w:pos="4536"/>
        <w:tab w:val="clear" w:pos="9072"/>
        <w:tab w:val="left" w:pos="6645"/>
      </w:tabs>
      <w:spacing w:after="600"/>
    </w:pPr>
    <w:r>
      <w:tab/>
    </w:r>
  </w:p>
  <w:p w14:paraId="5F4FC551" w14:textId="77777777" w:rsidR="00062185" w:rsidRPr="002E0DB2" w:rsidRDefault="00062185" w:rsidP="00562129">
    <w:pPr>
      <w:pStyle w:val="Nagwek"/>
      <w:tabs>
        <w:tab w:val="clear" w:pos="4536"/>
        <w:tab w:val="clear" w:pos="9072"/>
        <w:tab w:val="left" w:pos="1170"/>
      </w:tabs>
      <w:spacing w:after="1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BA6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E5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80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04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03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05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E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877B6"/>
    <w:multiLevelType w:val="hybridMultilevel"/>
    <w:tmpl w:val="AFCE0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74616"/>
    <w:multiLevelType w:val="hybridMultilevel"/>
    <w:tmpl w:val="CE007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D24FB2"/>
    <w:multiLevelType w:val="hybridMultilevel"/>
    <w:tmpl w:val="69288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81692"/>
    <w:multiLevelType w:val="hybridMultilevel"/>
    <w:tmpl w:val="3E4A12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4D40CE"/>
    <w:multiLevelType w:val="hybridMultilevel"/>
    <w:tmpl w:val="BDE21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63CA6"/>
    <w:multiLevelType w:val="hybridMultilevel"/>
    <w:tmpl w:val="E6C497C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7265824"/>
    <w:multiLevelType w:val="hybridMultilevel"/>
    <w:tmpl w:val="28583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636E6"/>
    <w:multiLevelType w:val="hybridMultilevel"/>
    <w:tmpl w:val="896C6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431D8"/>
    <w:multiLevelType w:val="hybridMultilevel"/>
    <w:tmpl w:val="BC72F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980823">
    <w:abstractNumId w:val="9"/>
  </w:num>
  <w:num w:numId="2" w16cid:durableId="428696939">
    <w:abstractNumId w:val="8"/>
  </w:num>
  <w:num w:numId="3" w16cid:durableId="1388800553">
    <w:abstractNumId w:val="7"/>
  </w:num>
  <w:num w:numId="4" w16cid:durableId="649596121">
    <w:abstractNumId w:val="6"/>
  </w:num>
  <w:num w:numId="5" w16cid:durableId="1734548761">
    <w:abstractNumId w:val="5"/>
  </w:num>
  <w:num w:numId="6" w16cid:durableId="1190220855">
    <w:abstractNumId w:val="4"/>
  </w:num>
  <w:num w:numId="7" w16cid:durableId="1816600914">
    <w:abstractNumId w:val="3"/>
  </w:num>
  <w:num w:numId="8" w16cid:durableId="359471499">
    <w:abstractNumId w:val="2"/>
  </w:num>
  <w:num w:numId="9" w16cid:durableId="710810753">
    <w:abstractNumId w:val="1"/>
  </w:num>
  <w:num w:numId="10" w16cid:durableId="1890608232">
    <w:abstractNumId w:val="0"/>
  </w:num>
  <w:num w:numId="11" w16cid:durableId="2018456450">
    <w:abstractNumId w:val="12"/>
  </w:num>
  <w:num w:numId="12" w16cid:durableId="1605380908">
    <w:abstractNumId w:val="10"/>
  </w:num>
  <w:num w:numId="13" w16cid:durableId="1851603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28331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7195281">
    <w:abstractNumId w:val="13"/>
  </w:num>
  <w:num w:numId="16" w16cid:durableId="1080366272">
    <w:abstractNumId w:val="11"/>
  </w:num>
  <w:num w:numId="17" w16cid:durableId="1321469856">
    <w:abstractNumId w:val="14"/>
  </w:num>
  <w:num w:numId="18" w16cid:durableId="2030256907">
    <w:abstractNumId w:val="16"/>
  </w:num>
  <w:num w:numId="19" w16cid:durableId="1519352575">
    <w:abstractNumId w:val="18"/>
  </w:num>
  <w:num w:numId="20" w16cid:durableId="1544561737">
    <w:abstractNumId w:val="17"/>
  </w:num>
  <w:num w:numId="21" w16cid:durableId="12070620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D9"/>
    <w:rsid w:val="00023B3B"/>
    <w:rsid w:val="0003572B"/>
    <w:rsid w:val="00060484"/>
    <w:rsid w:val="00062185"/>
    <w:rsid w:val="000E4382"/>
    <w:rsid w:val="0010016A"/>
    <w:rsid w:val="0014776F"/>
    <w:rsid w:val="00170D76"/>
    <w:rsid w:val="001B58A1"/>
    <w:rsid w:val="001C0AB9"/>
    <w:rsid w:val="001C35DA"/>
    <w:rsid w:val="001C6D8B"/>
    <w:rsid w:val="001D6911"/>
    <w:rsid w:val="001E0D0B"/>
    <w:rsid w:val="001F03F2"/>
    <w:rsid w:val="00201322"/>
    <w:rsid w:val="002047A8"/>
    <w:rsid w:val="00215BB2"/>
    <w:rsid w:val="00224F27"/>
    <w:rsid w:val="00226044"/>
    <w:rsid w:val="002509A1"/>
    <w:rsid w:val="00267E2B"/>
    <w:rsid w:val="00272028"/>
    <w:rsid w:val="00273345"/>
    <w:rsid w:val="00281B76"/>
    <w:rsid w:val="00295293"/>
    <w:rsid w:val="00297B02"/>
    <w:rsid w:val="002A0A6A"/>
    <w:rsid w:val="002C4FE9"/>
    <w:rsid w:val="002C6FAE"/>
    <w:rsid w:val="002D197C"/>
    <w:rsid w:val="002D5BDC"/>
    <w:rsid w:val="002E0DB2"/>
    <w:rsid w:val="00324260"/>
    <w:rsid w:val="00324F24"/>
    <w:rsid w:val="00337508"/>
    <w:rsid w:val="00375107"/>
    <w:rsid w:val="00375DC1"/>
    <w:rsid w:val="003972DF"/>
    <w:rsid w:val="003A0A49"/>
    <w:rsid w:val="003A3B9D"/>
    <w:rsid w:val="003A4B3C"/>
    <w:rsid w:val="003C041D"/>
    <w:rsid w:val="003C1C60"/>
    <w:rsid w:val="003C4803"/>
    <w:rsid w:val="003F257B"/>
    <w:rsid w:val="00420E64"/>
    <w:rsid w:val="00423A3E"/>
    <w:rsid w:val="00425F26"/>
    <w:rsid w:val="00431D00"/>
    <w:rsid w:val="004660FA"/>
    <w:rsid w:val="00472783"/>
    <w:rsid w:val="0048687C"/>
    <w:rsid w:val="004B22B4"/>
    <w:rsid w:val="004C25E9"/>
    <w:rsid w:val="004C42EE"/>
    <w:rsid w:val="004E0FE9"/>
    <w:rsid w:val="004E2B63"/>
    <w:rsid w:val="004E36B5"/>
    <w:rsid w:val="004F4997"/>
    <w:rsid w:val="004F76F5"/>
    <w:rsid w:val="005000C4"/>
    <w:rsid w:val="00505DC6"/>
    <w:rsid w:val="00513EF9"/>
    <w:rsid w:val="00543F81"/>
    <w:rsid w:val="00544CC5"/>
    <w:rsid w:val="00562129"/>
    <w:rsid w:val="00567F92"/>
    <w:rsid w:val="00582089"/>
    <w:rsid w:val="00596829"/>
    <w:rsid w:val="005E1683"/>
    <w:rsid w:val="005E20E7"/>
    <w:rsid w:val="005E38A4"/>
    <w:rsid w:val="005F4DCB"/>
    <w:rsid w:val="00607369"/>
    <w:rsid w:val="00610EAD"/>
    <w:rsid w:val="00627F2B"/>
    <w:rsid w:val="00661740"/>
    <w:rsid w:val="00672415"/>
    <w:rsid w:val="0068472A"/>
    <w:rsid w:val="00691063"/>
    <w:rsid w:val="006A2BD8"/>
    <w:rsid w:val="006C0773"/>
    <w:rsid w:val="006E7684"/>
    <w:rsid w:val="006E79A3"/>
    <w:rsid w:val="006F0B64"/>
    <w:rsid w:val="006F769D"/>
    <w:rsid w:val="00703292"/>
    <w:rsid w:val="007255C2"/>
    <w:rsid w:val="00727ABE"/>
    <w:rsid w:val="007410F6"/>
    <w:rsid w:val="00754487"/>
    <w:rsid w:val="00762A9F"/>
    <w:rsid w:val="00775FD9"/>
    <w:rsid w:val="00796C71"/>
    <w:rsid w:val="007A6C9E"/>
    <w:rsid w:val="007B71BC"/>
    <w:rsid w:val="007F259C"/>
    <w:rsid w:val="0080100B"/>
    <w:rsid w:val="0085186A"/>
    <w:rsid w:val="00851B50"/>
    <w:rsid w:val="008730AE"/>
    <w:rsid w:val="00880F92"/>
    <w:rsid w:val="00881C4E"/>
    <w:rsid w:val="008910E1"/>
    <w:rsid w:val="008A6073"/>
    <w:rsid w:val="008A7C16"/>
    <w:rsid w:val="008C3640"/>
    <w:rsid w:val="008C400E"/>
    <w:rsid w:val="008D2F86"/>
    <w:rsid w:val="008D583A"/>
    <w:rsid w:val="008D69CC"/>
    <w:rsid w:val="008D6E31"/>
    <w:rsid w:val="008F4B97"/>
    <w:rsid w:val="009001BD"/>
    <w:rsid w:val="00910AE4"/>
    <w:rsid w:val="00917C63"/>
    <w:rsid w:val="00927EED"/>
    <w:rsid w:val="00942E56"/>
    <w:rsid w:val="00954149"/>
    <w:rsid w:val="00972B0E"/>
    <w:rsid w:val="00991494"/>
    <w:rsid w:val="009A359C"/>
    <w:rsid w:val="009B03DB"/>
    <w:rsid w:val="009C13D3"/>
    <w:rsid w:val="009D7013"/>
    <w:rsid w:val="009E710A"/>
    <w:rsid w:val="009E7750"/>
    <w:rsid w:val="009F4F53"/>
    <w:rsid w:val="00A13696"/>
    <w:rsid w:val="00A14916"/>
    <w:rsid w:val="00A22DFA"/>
    <w:rsid w:val="00A3320C"/>
    <w:rsid w:val="00A33BAE"/>
    <w:rsid w:val="00A4114A"/>
    <w:rsid w:val="00A441AC"/>
    <w:rsid w:val="00A547A1"/>
    <w:rsid w:val="00A66261"/>
    <w:rsid w:val="00A851C0"/>
    <w:rsid w:val="00A96AE0"/>
    <w:rsid w:val="00AA0B41"/>
    <w:rsid w:val="00AA67CD"/>
    <w:rsid w:val="00AE41B8"/>
    <w:rsid w:val="00AF2ABC"/>
    <w:rsid w:val="00B15F48"/>
    <w:rsid w:val="00B2337E"/>
    <w:rsid w:val="00B37245"/>
    <w:rsid w:val="00B372D0"/>
    <w:rsid w:val="00B637A4"/>
    <w:rsid w:val="00B674EC"/>
    <w:rsid w:val="00B810DA"/>
    <w:rsid w:val="00B852A4"/>
    <w:rsid w:val="00B96B02"/>
    <w:rsid w:val="00BB1C93"/>
    <w:rsid w:val="00BC0B89"/>
    <w:rsid w:val="00BC24D9"/>
    <w:rsid w:val="00BC6192"/>
    <w:rsid w:val="00BD417A"/>
    <w:rsid w:val="00C038E1"/>
    <w:rsid w:val="00C101E2"/>
    <w:rsid w:val="00C237BE"/>
    <w:rsid w:val="00C27C78"/>
    <w:rsid w:val="00C30ED2"/>
    <w:rsid w:val="00C32798"/>
    <w:rsid w:val="00C472CF"/>
    <w:rsid w:val="00C54FF8"/>
    <w:rsid w:val="00C60B79"/>
    <w:rsid w:val="00C663E1"/>
    <w:rsid w:val="00C74B8E"/>
    <w:rsid w:val="00C80954"/>
    <w:rsid w:val="00C87141"/>
    <w:rsid w:val="00C87C45"/>
    <w:rsid w:val="00CD04BD"/>
    <w:rsid w:val="00CD0C19"/>
    <w:rsid w:val="00CD2F5D"/>
    <w:rsid w:val="00CE124A"/>
    <w:rsid w:val="00CF1558"/>
    <w:rsid w:val="00D051B5"/>
    <w:rsid w:val="00D165AF"/>
    <w:rsid w:val="00D20454"/>
    <w:rsid w:val="00D371B3"/>
    <w:rsid w:val="00D405C9"/>
    <w:rsid w:val="00D40DBF"/>
    <w:rsid w:val="00D4798A"/>
    <w:rsid w:val="00D84C54"/>
    <w:rsid w:val="00D8502F"/>
    <w:rsid w:val="00D9015E"/>
    <w:rsid w:val="00DC4827"/>
    <w:rsid w:val="00DC5324"/>
    <w:rsid w:val="00E1428D"/>
    <w:rsid w:val="00E31A4F"/>
    <w:rsid w:val="00E4192D"/>
    <w:rsid w:val="00E454A6"/>
    <w:rsid w:val="00E466D6"/>
    <w:rsid w:val="00E5372E"/>
    <w:rsid w:val="00E71333"/>
    <w:rsid w:val="00E74252"/>
    <w:rsid w:val="00E838C0"/>
    <w:rsid w:val="00EA6F54"/>
    <w:rsid w:val="00ED35D2"/>
    <w:rsid w:val="00EE0412"/>
    <w:rsid w:val="00EE6A14"/>
    <w:rsid w:val="00EF2464"/>
    <w:rsid w:val="00F05D6C"/>
    <w:rsid w:val="00F20295"/>
    <w:rsid w:val="00F20E95"/>
    <w:rsid w:val="00F2237C"/>
    <w:rsid w:val="00F265DA"/>
    <w:rsid w:val="00F359B6"/>
    <w:rsid w:val="00F4331E"/>
    <w:rsid w:val="00F439F3"/>
    <w:rsid w:val="00F44DEB"/>
    <w:rsid w:val="00F62A1A"/>
    <w:rsid w:val="00FB5ABC"/>
    <w:rsid w:val="00FD1CFE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5C2F32F"/>
  <w15:chartTrackingRefBased/>
  <w15:docId w15:val="{1A324F91-DB6E-442B-8C0A-7361D6EB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852A4"/>
    <w:pPr>
      <w:spacing w:after="24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C24D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9E7750"/>
    <w:pPr>
      <w:tabs>
        <w:tab w:val="center" w:pos="4536"/>
        <w:tab w:val="right" w:pos="9072"/>
      </w:tabs>
      <w:spacing w:before="24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7750"/>
    <w:rPr>
      <w:rFonts w:ascii="Arial" w:hAnsi="Arial"/>
      <w:sz w:val="16"/>
      <w:szCs w:val="16"/>
    </w:rPr>
  </w:style>
  <w:style w:type="paragraph" w:styleId="Data">
    <w:name w:val="Date"/>
    <w:next w:val="Sygnatura"/>
    <w:link w:val="DataZnak"/>
    <w:uiPriority w:val="99"/>
    <w:rsid w:val="005F4DCB"/>
    <w:pPr>
      <w:spacing w:after="360" w:line="360" w:lineRule="auto"/>
      <w:ind w:left="5103"/>
    </w:pPr>
    <w:rPr>
      <w:rFonts w:ascii="Arial" w:hAnsi="Arial"/>
      <w:sz w:val="20"/>
    </w:rPr>
  </w:style>
  <w:style w:type="character" w:customStyle="1" w:styleId="DataZnak">
    <w:name w:val="Data Znak"/>
    <w:basedOn w:val="Domylnaczcionkaakapitu"/>
    <w:link w:val="Data"/>
    <w:uiPriority w:val="99"/>
    <w:rsid w:val="00B674EC"/>
    <w:rPr>
      <w:rFonts w:ascii="Arial" w:hAnsi="Arial"/>
      <w:sz w:val="20"/>
    </w:rPr>
  </w:style>
  <w:style w:type="paragraph" w:customStyle="1" w:styleId="Adresat">
    <w:name w:val="Adresat"/>
    <w:next w:val="Tytupisma"/>
    <w:link w:val="AdresatZnak"/>
    <w:qFormat/>
    <w:rsid w:val="00991494"/>
    <w:pPr>
      <w:spacing w:after="0" w:line="360" w:lineRule="auto"/>
      <w:ind w:left="4536"/>
    </w:pPr>
    <w:rPr>
      <w:rFonts w:ascii="Arial" w:hAnsi="Arial"/>
    </w:rPr>
  </w:style>
  <w:style w:type="paragraph" w:customStyle="1" w:styleId="Sygnatura">
    <w:name w:val="Sygnatura"/>
    <w:next w:val="Adresat"/>
    <w:link w:val="SygnaturaZnak"/>
    <w:qFormat/>
    <w:rsid w:val="00F359B6"/>
    <w:pPr>
      <w:spacing w:before="360" w:after="360" w:line="360" w:lineRule="auto"/>
    </w:pPr>
    <w:rPr>
      <w:rFonts w:ascii="Arial" w:hAnsi="Arial"/>
    </w:rPr>
  </w:style>
  <w:style w:type="character" w:customStyle="1" w:styleId="AdresatZnak">
    <w:name w:val="Adresat Znak"/>
    <w:basedOn w:val="DataZnak"/>
    <w:link w:val="Adresat"/>
    <w:rsid w:val="00991494"/>
    <w:rPr>
      <w:rFonts w:ascii="Arial" w:hAnsi="Arial"/>
      <w:sz w:val="20"/>
    </w:rPr>
  </w:style>
  <w:style w:type="character" w:customStyle="1" w:styleId="SygnaturaZnak">
    <w:name w:val="Sygnatura Znak"/>
    <w:basedOn w:val="Domylnaczcionkaakapitu"/>
    <w:link w:val="Sygnatura"/>
    <w:rsid w:val="00F359B6"/>
    <w:rPr>
      <w:rFonts w:ascii="Arial" w:hAnsi="Arial"/>
    </w:rPr>
  </w:style>
  <w:style w:type="paragraph" w:customStyle="1" w:styleId="LetterHead">
    <w:name w:val="LetterHead"/>
    <w:uiPriority w:val="1"/>
    <w:rsid w:val="009541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6F6F6F"/>
      <w:sz w:val="16"/>
    </w:rPr>
  </w:style>
  <w:style w:type="paragraph" w:styleId="Nagwek">
    <w:name w:val="header"/>
    <w:basedOn w:val="Normalny"/>
    <w:link w:val="NagwekZnak"/>
    <w:uiPriority w:val="99"/>
    <w:unhideWhenUsed/>
    <w:rsid w:val="009E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50"/>
    <w:rPr>
      <w:rFonts w:ascii="Arial" w:hAnsi="Arial"/>
      <w:sz w:val="20"/>
    </w:rPr>
  </w:style>
  <w:style w:type="paragraph" w:customStyle="1" w:styleId="Tekstpisma">
    <w:name w:val="Tekst pisma"/>
    <w:uiPriority w:val="1"/>
    <w:qFormat/>
    <w:rsid w:val="00B372D0"/>
    <w:pPr>
      <w:spacing w:line="360" w:lineRule="auto"/>
      <w:jc w:val="both"/>
    </w:pPr>
    <w:rPr>
      <w:rFonts w:ascii="Arial" w:hAnsi="Arial" w:cs="Arial"/>
    </w:rPr>
  </w:style>
  <w:style w:type="paragraph" w:customStyle="1" w:styleId="zaczniki">
    <w:name w:val="załączniki"/>
    <w:uiPriority w:val="1"/>
    <w:qFormat/>
    <w:rsid w:val="008C3640"/>
    <w:pPr>
      <w:spacing w:before="960" w:after="0" w:line="240" w:lineRule="auto"/>
      <w:contextualSpacing/>
    </w:pPr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382"/>
    <w:rPr>
      <w:rFonts w:ascii="Segoe UI" w:hAnsi="Segoe UI" w:cs="Segoe UI"/>
      <w:sz w:val="18"/>
      <w:szCs w:val="18"/>
    </w:rPr>
  </w:style>
  <w:style w:type="paragraph" w:customStyle="1" w:styleId="Datapisma">
    <w:name w:val="Data pisma"/>
    <w:uiPriority w:val="1"/>
    <w:qFormat/>
    <w:rsid w:val="00991494"/>
    <w:pPr>
      <w:spacing w:after="240"/>
      <w:ind w:left="4536"/>
    </w:pPr>
    <w:rPr>
      <w:rFonts w:ascii="Arial" w:hAnsi="Arial"/>
    </w:rPr>
  </w:style>
  <w:style w:type="paragraph" w:customStyle="1" w:styleId="Tytupisma">
    <w:name w:val="Tytuł pisma"/>
    <w:basedOn w:val="Tekstpisma"/>
    <w:next w:val="Tekstpisma"/>
    <w:uiPriority w:val="1"/>
    <w:qFormat/>
    <w:rsid w:val="00F359B6"/>
    <w:pPr>
      <w:spacing w:before="480" w:after="480"/>
    </w:pPr>
  </w:style>
  <w:style w:type="paragraph" w:styleId="Tekstpodstawowy">
    <w:name w:val="Body Text"/>
    <w:basedOn w:val="Normalny"/>
    <w:link w:val="TekstpodstawowyZnak"/>
    <w:uiPriority w:val="99"/>
    <w:rsid w:val="00D0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B5"/>
    <w:rPr>
      <w:rFonts w:ascii="Arial" w:hAnsi="Arial"/>
      <w:sz w:val="20"/>
    </w:rPr>
  </w:style>
  <w:style w:type="character" w:styleId="Uwydatnienie">
    <w:name w:val="Emphasis"/>
    <w:basedOn w:val="Domylnaczcionkaakapitu"/>
    <w:uiPriority w:val="20"/>
    <w:qFormat/>
    <w:rsid w:val="00A547A1"/>
    <w:rPr>
      <w:i/>
      <w:iCs/>
    </w:rPr>
  </w:style>
  <w:style w:type="paragraph" w:styleId="Akapitzlist">
    <w:name w:val="List Paragraph"/>
    <w:basedOn w:val="Normalny"/>
    <w:uiPriority w:val="34"/>
    <w:qFormat/>
    <w:rsid w:val="00AA67C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F4F53"/>
    <w:rPr>
      <w:b/>
      <w:bCs/>
    </w:rPr>
  </w:style>
  <w:style w:type="paragraph" w:styleId="NormalnyWeb">
    <w:name w:val="Normal (Web)"/>
    <w:basedOn w:val="Normalny"/>
    <w:uiPriority w:val="99"/>
    <w:unhideWhenUsed/>
    <w:rsid w:val="00B233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B6D6-1C4E-4D96-A18F-D839B48B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YLWESTER. CICHOCKI</dc:creator>
  <cp:keywords/>
  <dc:description/>
  <cp:lastModifiedBy>IWONA HALINA. JASIŃSKA</cp:lastModifiedBy>
  <cp:revision>2</cp:revision>
  <cp:lastPrinted>2025-09-09T13:13:00Z</cp:lastPrinted>
  <dcterms:created xsi:type="dcterms:W3CDTF">2025-11-07T06:36:00Z</dcterms:created>
  <dcterms:modified xsi:type="dcterms:W3CDTF">2025-11-07T06:36:00Z</dcterms:modified>
</cp:coreProperties>
</file>